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C83FF9" w:rsidRDefault="00D50E7E" w:rsidP="00D50E7E">
                            <w:pPr>
                              <w:rPr>
                                <w:rFonts w:ascii="Georgia Pro" w:hAnsi="Georgia Pro"/>
                                <w:color w:val="E2231A"/>
                                <w:sz w:val="44"/>
                                <w:szCs w:val="44"/>
                              </w:rPr>
                            </w:pPr>
                            <w:r w:rsidRPr="00C83FF9">
                              <w:rPr>
                                <w:rFonts w:ascii="Georgia Pro" w:hAnsi="Georgia Pro"/>
                                <w:color w:val="E2231A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C83FF9">
                              <w:rPr>
                                <w:rFonts w:ascii="Georgia Pro" w:hAnsi="Georgia Pro"/>
                                <w:color w:val="E2231A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B40494" w:rsidRDefault="00F15B07" w:rsidP="00F15B07">
                            <w:pPr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494"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is calendar offers suggestions to boost your marketing campaign efforts. </w:t>
                            </w:r>
                            <w:r w:rsidRPr="00B40494"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C83FF9" w:rsidRDefault="00D50E7E" w:rsidP="00D50E7E">
                      <w:pPr>
                        <w:rPr>
                          <w:rFonts w:ascii="Georgia Pro" w:hAnsi="Georgia Pro"/>
                          <w:color w:val="E2231A"/>
                          <w:sz w:val="44"/>
                          <w:szCs w:val="44"/>
                        </w:rPr>
                      </w:pPr>
                      <w:r w:rsidRPr="00C83FF9">
                        <w:rPr>
                          <w:rFonts w:ascii="Georgia Pro" w:hAnsi="Georgia Pro"/>
                          <w:color w:val="E2231A"/>
                          <w:sz w:val="44"/>
                          <w:szCs w:val="44"/>
                        </w:rPr>
                        <w:t>Suggested Marketing Campaign Calendar</w:t>
                      </w:r>
                      <w:r w:rsidRPr="00C83FF9">
                        <w:rPr>
                          <w:rFonts w:ascii="Georgia Pro" w:hAnsi="Georgia Pro"/>
                          <w:color w:val="E2231A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B40494" w:rsidRDefault="00F15B07" w:rsidP="00F15B07">
                      <w:pPr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B40494"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  <w:t xml:space="preserve">This calendar offers suggestions to boost your marketing campaign efforts. </w:t>
                      </w:r>
                      <w:r w:rsidRPr="00B40494"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60EBA600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2231A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3E5400" w:rsidRDefault="00D50E7E" w:rsidP="00D50E7E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5400">
                              <w:rPr>
                                <w:rFonts w:ascii="Source Sans Pro" w:hAnsi="Source Sans Pro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" fillcolor="#e2231a" strokecolor="#98bce0 [1951]" strokeweight=".5pt">
                <v:textbox>
                  <w:txbxContent>
                    <w:p w14:paraId="241AE888" w14:textId="169CF088" w:rsidR="00D50E7E" w:rsidRPr="003E5400" w:rsidRDefault="00D50E7E" w:rsidP="00D50E7E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E5400">
                        <w:rPr>
                          <w:rFonts w:ascii="Source Sans Pro" w:hAnsi="Source Sans Pro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77060E6C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3CD9D0FC" w:rsidR="007D50D7" w:rsidRPr="0002585C" w:rsidRDefault="00A821D2" w:rsidP="00A821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3332EF" wp14:editId="4E8B3C7C">
                  <wp:extent cx="409858" cy="556986"/>
                  <wp:effectExtent l="0" t="0" r="0" b="1905"/>
                  <wp:docPr id="49" name="Picture 4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con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0" cy="56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6CA8E41" w:rsidR="007D50D7" w:rsidRPr="00873994" w:rsidRDefault="00C83FF9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b/>
                <w:bCs/>
                <w:color w:val="000000" w:themeColor="text1"/>
                <w:sz w:val="22"/>
                <w:szCs w:val="22"/>
              </w:rPr>
              <w:t>EXPLORE</w:t>
            </w:r>
            <w:r w:rsidR="00965B35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3E540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="00965B35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and learn</w:t>
            </w:r>
            <w:r w:rsidR="001F44F2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687735A6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3E0F16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96B5A4B" w:rsidR="00D50E7E" w:rsidRDefault="00D50E7E" w:rsidP="00A821D2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3A560EFF" w:rsidR="00D50E7E" w:rsidRPr="003E5400" w:rsidRDefault="00BE3CF0" w:rsidP="00D50E7E">
            <w:pPr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b/>
                <w:bCs/>
                <w:color w:val="000000" w:themeColor="text1"/>
                <w:sz w:val="22"/>
                <w:szCs w:val="22"/>
              </w:rPr>
              <w:t>BROADCAST</w:t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="00D50E7E" w:rsidRPr="00B40494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E7E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Start </w:t>
            </w:r>
            <w:r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haring</w:t>
            </w:r>
            <w:r w:rsidR="00D50E7E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 the </w:t>
            </w:r>
            <w:r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news</w:t>
            </w:r>
            <w:r w:rsidR="00D50E7E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!</w:t>
            </w:r>
            <w:r w:rsidR="00D50E7E" w:rsidRPr="003E5400">
              <w:rPr>
                <w:rFonts w:ascii="Source Sans Pro" w:hAnsi="Source Sans Pro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3E5400" w:rsidRDefault="00D50E7E" w:rsidP="00D50E7E">
            <w:pPr>
              <w:rPr>
                <w:rFonts w:ascii="Source Sans Pro" w:hAnsi="Source Sans Pro" w:cs="Open Sans"/>
                <w:color w:val="FF0000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3E5400" w:rsidRDefault="00D50E7E" w:rsidP="00D50E7E">
            <w:pPr>
              <w:rPr>
                <w:rFonts w:ascii="Source Sans Pro" w:hAnsi="Source Sans Pro" w:cs="Open Sans"/>
                <w:color w:val="FF0000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end e-mail to</w:t>
            </w:r>
            <w:r w:rsidR="00873994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 </w:t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2DA23FC" w:rsidR="00D50E7E" w:rsidRPr="001417EA" w:rsidRDefault="00A821D2" w:rsidP="00A821D2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color w:val="00B0F0"/>
                <w:sz w:val="21"/>
              </w:rPr>
              <w:drawing>
                <wp:inline distT="0" distB="0" distL="0" distR="0" wp14:anchorId="75A33E94" wp14:editId="12A4B146">
                  <wp:extent cx="825500" cy="571500"/>
                  <wp:effectExtent l="0" t="0" r="0" b="0"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Ic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3E5400" w:rsidRDefault="00D50E7E" w:rsidP="00D50E7E">
            <w:pPr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6414418E" w:rsidR="00D50E7E" w:rsidRPr="003E5400" w:rsidRDefault="00D50E7E" w:rsidP="00D50E7E">
            <w:pPr>
              <w:rPr>
                <w:rFonts w:ascii="Source Sans Pro" w:hAnsi="Source Sans Pro" w:cs="Open Sans"/>
                <w:color w:val="7030A0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Post flyers </w:t>
            </w:r>
            <w:r w:rsid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7823D607" w:rsidR="00D50E7E" w:rsidRPr="003E5400" w:rsidRDefault="00D50E7E" w:rsidP="00D50E7E">
            <w:pPr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Post news in </w:t>
            </w:r>
            <w:r w:rsid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3E5400" w:rsidRDefault="00D50E7E" w:rsidP="00D50E7E">
            <w:pPr>
              <w:pStyle w:val="Dates"/>
              <w:jc w:val="left"/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1D6BB8A" w:rsidR="00D50E7E" w:rsidRPr="003E5400" w:rsidRDefault="00D50E7E" w:rsidP="00D50E7E">
            <w:pPr>
              <w:pStyle w:val="Dates"/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3E5400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Prepare for </w:t>
            </w:r>
            <w:r w:rsidR="003E5400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br/>
            </w:r>
            <w:r w:rsidRPr="003E5400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launch</w: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begin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IF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begin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=F10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3E5400">
              <w:rPr>
                <w:rFonts w:ascii="Source Sans Pro" w:hAnsi="Source Sans Pro"/>
                <w:noProof/>
                <w:sz w:val="22"/>
                <w:szCs w:val="22"/>
              </w:rPr>
              <w:instrText>31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= 0,""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begin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IF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begin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=F10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3E5400">
              <w:rPr>
                <w:rFonts w:ascii="Source Sans Pro" w:hAnsi="Source Sans Pro"/>
                <w:noProof/>
                <w:sz w:val="22"/>
                <w:szCs w:val="22"/>
              </w:rPr>
              <w:instrText>31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 &lt;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begin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DocVariable MonthEnd \@ d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>31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begin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=F10+1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3E5400">
              <w:rPr>
                <w:rFonts w:ascii="Source Sans Pro" w:hAnsi="Source Sans Pro"/>
                <w:noProof/>
                <w:sz w:val="22"/>
                <w:szCs w:val="22"/>
              </w:rPr>
              <w:instrText>30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3E5400">
              <w:rPr>
                <w:rFonts w:ascii="Source Sans Pro" w:hAnsi="Source Sans Pro"/>
                <w:sz w:val="22"/>
                <w:szCs w:val="22"/>
              </w:rPr>
              <w:instrText xml:space="preserve"> "" </w:instrText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3E5400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0926A668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150CC6E7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1B8BF749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4B4C4AFB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E223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7E8E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" fillcolor="#e2231a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52503D36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8F11A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y-vee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="008F11AE" w:rsidRPr="0050378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hy-vee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8F11A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52503D36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8F11A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y-vee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="008F11AE" w:rsidRPr="0050378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hy-vee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8F11A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BE3CF0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BE3CF0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BE3CF0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00C36AFD" w:rsidR="007D50D7" w:rsidRPr="007D50D7" w:rsidRDefault="00A821D2" w:rsidP="00A821D2">
            <w:pPr>
              <w:jc w:val="right"/>
              <w:rPr>
                <w:sz w:val="21"/>
                <w:szCs w:val="21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3EC187E" wp14:editId="7EE3B79F">
                  <wp:extent cx="258733" cy="580572"/>
                  <wp:effectExtent l="0" t="0" r="0" b="3810"/>
                  <wp:docPr id="52" name="Picture 5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Logo, ic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2" cy="59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2FE8283A" w:rsidR="007D50D7" w:rsidRPr="008F11AE" w:rsidRDefault="00BE3CF0" w:rsidP="00180650">
            <w:pPr>
              <w:rPr>
                <w:rFonts w:ascii="Source Sans Pro" w:hAnsi="Source Sans Pro" w:cs="Open Sans"/>
                <w:color w:val="000000" w:themeColor="text1"/>
                <w:sz w:val="21"/>
                <w:szCs w:val="21"/>
              </w:rPr>
            </w:pPr>
            <w:r w:rsidRPr="003E5400">
              <w:rPr>
                <w:rFonts w:ascii="Source Sans Pro" w:hAnsi="Source Sans Pro" w:cs="Open Sans"/>
                <w:b/>
                <w:bCs/>
                <w:color w:val="000000" w:themeColor="text1"/>
                <w:sz w:val="22"/>
                <w:szCs w:val="22"/>
              </w:rPr>
              <w:t>LAUNCH</w:t>
            </w:r>
            <w:r w:rsidR="007D50D7" w:rsidRPr="008F11AE">
              <w:rPr>
                <w:rFonts w:ascii="Source Sans Pro" w:hAnsi="Source Sans Pro" w:cs="Open Sans"/>
                <w:color w:val="000000" w:themeColor="text1"/>
                <w:sz w:val="21"/>
                <w:szCs w:val="21"/>
              </w:rPr>
              <w:t xml:space="preserve"> </w:t>
            </w:r>
            <w:r w:rsidR="007D50D7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Day!</w:t>
            </w:r>
          </w:p>
          <w:p w14:paraId="614F635D" w14:textId="66332CBD" w:rsidR="00EF356C" w:rsidRPr="00B40494" w:rsidRDefault="00EF356C" w:rsidP="00180650">
            <w:pPr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</w:pPr>
            <w:r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BE3CF0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CF0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3E5400" w:rsidRDefault="007D50D7" w:rsidP="00180650">
            <w:pPr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Visit store, </w:t>
            </w:r>
            <w:r w:rsidR="00E962D8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take picture</w:t>
            </w:r>
            <w:r w:rsidR="00D50E7E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</w:t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 with </w:t>
            </w:r>
            <w:r w:rsidR="00E962D8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3E5400" w:rsidRDefault="007D50D7" w:rsidP="00180650">
            <w:pPr>
              <w:rPr>
                <w:rFonts w:ascii="Source Sans Pro" w:hAnsi="Source Sans Pro" w:cs="Open Sans"/>
                <w:color w:val="FF0000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Encourage staff </w:t>
            </w:r>
            <w:r w:rsidR="00873994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to spread </w:t>
            </w:r>
            <w:r w:rsidR="00873994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BE3CF0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5CA59163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BE3CF0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36902477" w:rsidR="007D50D7" w:rsidRDefault="007D50D7" w:rsidP="00A821D2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3E5400" w:rsidRDefault="007D50D7" w:rsidP="00180650">
            <w:pPr>
              <w:pStyle w:val="Dates"/>
              <w:jc w:val="left"/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491EE029" w:rsidR="007D50D7" w:rsidRPr="007D50D7" w:rsidRDefault="00BE3CF0" w:rsidP="00BE3CF0">
            <w:pPr>
              <w:jc w:val="right"/>
              <w:rPr>
                <w:sz w:val="21"/>
                <w:szCs w:val="21"/>
              </w:rPr>
            </w:pPr>
            <w:r>
              <w:rPr>
                <w:noProof/>
                <w:color w:val="00B0F0"/>
                <w:sz w:val="21"/>
              </w:rPr>
              <w:drawing>
                <wp:inline distT="0" distB="0" distL="0" distR="0" wp14:anchorId="408A4F99" wp14:editId="151C7E18">
                  <wp:extent cx="347472" cy="539750"/>
                  <wp:effectExtent l="12700" t="12700" r="20955" b="19050"/>
                  <wp:docPr id="51" name="Picture 51" descr="A picture containing device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device, gaug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595335" flipH="1" flipV="1">
                            <a:off x="0" y="0"/>
                            <a:ext cx="407220" cy="6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0BC2B223" w:rsidR="007D50D7" w:rsidRPr="003E5400" w:rsidRDefault="00BE3CF0" w:rsidP="00180650">
            <w:pPr>
              <w:rPr>
                <w:rFonts w:ascii="Source Sans Pro" w:hAnsi="Source Sans Pro" w:cs="Open Sans"/>
                <w:color w:val="000000" w:themeColor="text1"/>
                <w:sz w:val="16"/>
                <w:szCs w:val="16"/>
              </w:rPr>
            </w:pPr>
            <w:r w:rsidRPr="003E5400">
              <w:rPr>
                <w:rFonts w:ascii="Source Sans Pro" w:hAnsi="Source Sans Pro" w:cs="Open Sans"/>
                <w:b/>
                <w:bCs/>
                <w:color w:val="000000" w:themeColor="text1"/>
                <w:sz w:val="22"/>
                <w:szCs w:val="22"/>
              </w:rPr>
              <w:t>IGNITE</w:t>
            </w:r>
            <w:r w:rsidR="00D50E7E" w:rsidRPr="003E5400">
              <w:rPr>
                <w:rFonts w:ascii="Source Sans Pro" w:hAnsi="Source Sans Pro" w:cs="Open Sans"/>
                <w:color w:val="000000" w:themeColor="text1"/>
                <w:sz w:val="16"/>
                <w:szCs w:val="16"/>
              </w:rPr>
              <w:t xml:space="preserve"> </w:t>
            </w:r>
            <w:r w:rsidR="003E5400">
              <w:rPr>
                <w:rFonts w:ascii="Source Sans Pro" w:hAnsi="Source Sans Pro" w:cs="Open Sans"/>
                <w:color w:val="000000" w:themeColor="text1"/>
                <w:sz w:val="16"/>
                <w:szCs w:val="16"/>
              </w:rPr>
              <w:br/>
            </w:r>
            <w:r w:rsidR="00D50E7E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supporters to buy </w:t>
            </w:r>
            <w:r w:rsid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two</w:t>
            </w:r>
            <w:r w:rsidR="00D50E7E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 or more </w:t>
            </w:r>
            <w:r w:rsidR="00E962D8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bags</w:t>
            </w:r>
            <w:r w:rsidR="00D50E7E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BE3CF0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BE3CF0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BE3CF0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3E5400" w:rsidRDefault="007D50D7" w:rsidP="00180650">
            <w:pPr>
              <w:pStyle w:val="Dates"/>
              <w:jc w:val="left"/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653EC7FA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E3CF0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348AAAA5" w:rsidR="007D50D7" w:rsidRPr="00FB7CC5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0C893352" w14:textId="1A894D6E" w:rsidR="00C83FF9" w:rsidRDefault="00C83FF9" w:rsidP="007D50D7">
      <w:pPr>
        <w:rPr>
          <w:color w:val="00B0F0"/>
          <w:sz w:val="21"/>
        </w:rPr>
      </w:pPr>
      <w:r w:rsidRPr="00C83FF9">
        <w:rPr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0866F1" wp14:editId="09B86DC7">
                <wp:simplePos x="0" y="0"/>
                <wp:positionH relativeFrom="column">
                  <wp:posOffset>172085</wp:posOffset>
                </wp:positionH>
                <wp:positionV relativeFrom="paragraph">
                  <wp:posOffset>6225540</wp:posOffset>
                </wp:positionV>
                <wp:extent cx="8737600" cy="800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89846" w14:textId="77777777" w:rsidR="008F11AE" w:rsidRPr="00864934" w:rsidRDefault="008F11AE" w:rsidP="008F11A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0E4685E8" w14:textId="77777777" w:rsidR="008F11AE" w:rsidRPr="00864934" w:rsidRDefault="008F11AE" w:rsidP="008F11A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y-vee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50378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hy-vee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  <w:p w14:paraId="19B6D355" w14:textId="77777777" w:rsidR="00C83FF9" w:rsidRPr="00864934" w:rsidRDefault="00C83FF9" w:rsidP="00C83FF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866F1" id="Text Box 12" o:spid="_x0000_s1029" type="#_x0000_t202" style="position:absolute;margin-left:13.55pt;margin-top:490.2pt;width:688pt;height:63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" filled="f" stroked="f" strokeweight=".5pt">
                <v:textbox>
                  <w:txbxContent>
                    <w:p w14:paraId="37889846" w14:textId="77777777" w:rsidR="008F11AE" w:rsidRPr="00864934" w:rsidRDefault="008F11AE" w:rsidP="008F11A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0E4685E8" w14:textId="77777777" w:rsidR="008F11AE" w:rsidRPr="00864934" w:rsidRDefault="008F11AE" w:rsidP="008F11A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y-vee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50378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hy-vee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6</w:t>
                      </w:r>
                    </w:p>
                    <w:p w14:paraId="19B6D355" w14:textId="77777777" w:rsidR="00C83FF9" w:rsidRPr="00864934" w:rsidRDefault="00C83FF9" w:rsidP="00C83FF9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FF9">
        <w:rPr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FE36DE" wp14:editId="702D9C79">
                <wp:simplePos x="0" y="0"/>
                <wp:positionH relativeFrom="column">
                  <wp:posOffset>-513080</wp:posOffset>
                </wp:positionH>
                <wp:positionV relativeFrom="paragraph">
                  <wp:posOffset>6018530</wp:posOffset>
                </wp:positionV>
                <wp:extent cx="10375900" cy="1346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E223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83E8" id="Rectangle 7" o:spid="_x0000_s1026" style="position:absolute;margin-left:-40.4pt;margin-top:473.9pt;width:817pt;height:10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" fillcolor="#e2231a" stroked="f" strokeweight="2.5pt"/>
            </w:pict>
          </mc:Fallback>
        </mc:AlternateContent>
      </w:r>
      <w:r w:rsidRPr="00C83FF9">
        <w:rPr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5F7F9B" wp14:editId="01E651EA">
                <wp:simplePos x="0" y="0"/>
                <wp:positionH relativeFrom="column">
                  <wp:posOffset>83185</wp:posOffset>
                </wp:positionH>
                <wp:positionV relativeFrom="paragraph">
                  <wp:posOffset>-154305</wp:posOffset>
                </wp:positionV>
                <wp:extent cx="7538085" cy="806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8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C8451" w14:textId="77777777" w:rsidR="00C83FF9" w:rsidRPr="00C83FF9" w:rsidRDefault="00C83FF9" w:rsidP="00C83FF9">
                            <w:pPr>
                              <w:rPr>
                                <w:rFonts w:ascii="Georgia Pro" w:hAnsi="Georgia Pro"/>
                                <w:color w:val="E2231A"/>
                                <w:sz w:val="44"/>
                                <w:szCs w:val="44"/>
                              </w:rPr>
                            </w:pPr>
                            <w:r w:rsidRPr="00C83FF9">
                              <w:rPr>
                                <w:rFonts w:ascii="Georgia Pro" w:hAnsi="Georgia Pro"/>
                                <w:color w:val="E2231A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C83FF9">
                              <w:rPr>
                                <w:rFonts w:ascii="Georgia Pro" w:hAnsi="Georgia Pro"/>
                                <w:color w:val="E2231A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77FCD756" w14:textId="77777777" w:rsidR="00C83FF9" w:rsidRPr="00B40494" w:rsidRDefault="00C83FF9" w:rsidP="00C83FF9">
                            <w:pPr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494"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is calendar offers suggestions to boost your marketing campaign efforts. </w:t>
                            </w:r>
                            <w:r w:rsidRPr="00B40494"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9DDFC1F" w14:textId="77777777" w:rsidR="00C83FF9" w:rsidRPr="00065240" w:rsidRDefault="00C83FF9" w:rsidP="00C83FF9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7F9B" id="Text Box 6" o:spid="_x0000_s1030" type="#_x0000_t202" style="position:absolute;margin-left:6.55pt;margin-top:-12.15pt;width:593.55pt;height:63.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" filled="f" stroked="f" strokeweight=".5pt">
                <v:textbox>
                  <w:txbxContent>
                    <w:p w14:paraId="23CC8451" w14:textId="77777777" w:rsidR="00C83FF9" w:rsidRPr="00C83FF9" w:rsidRDefault="00C83FF9" w:rsidP="00C83FF9">
                      <w:pPr>
                        <w:rPr>
                          <w:rFonts w:ascii="Georgia Pro" w:hAnsi="Georgia Pro"/>
                          <w:color w:val="E2231A"/>
                          <w:sz w:val="44"/>
                          <w:szCs w:val="44"/>
                        </w:rPr>
                      </w:pPr>
                      <w:r w:rsidRPr="00C83FF9">
                        <w:rPr>
                          <w:rFonts w:ascii="Georgia Pro" w:hAnsi="Georgia Pro"/>
                          <w:color w:val="E2231A"/>
                          <w:sz w:val="44"/>
                          <w:szCs w:val="44"/>
                        </w:rPr>
                        <w:t>Suggested Marketing Campaign Calendar</w:t>
                      </w:r>
                      <w:r w:rsidRPr="00C83FF9">
                        <w:rPr>
                          <w:rFonts w:ascii="Georgia Pro" w:hAnsi="Georgia Pro"/>
                          <w:color w:val="E2231A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77FCD756" w14:textId="77777777" w:rsidR="00C83FF9" w:rsidRPr="00B40494" w:rsidRDefault="00C83FF9" w:rsidP="00C83FF9">
                      <w:pPr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B40494"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  <w:t xml:space="preserve">This calendar offers suggestions to boost your marketing campaign efforts. </w:t>
                      </w:r>
                      <w:r w:rsidRPr="00B40494"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9DDFC1F" w14:textId="77777777" w:rsidR="00C83FF9" w:rsidRPr="00065240" w:rsidRDefault="00C83FF9" w:rsidP="00C83FF9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FF9">
        <w:rPr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C54A23" wp14:editId="078DB278">
                <wp:simplePos x="0" y="0"/>
                <wp:positionH relativeFrom="column">
                  <wp:posOffset>7034439</wp:posOffset>
                </wp:positionH>
                <wp:positionV relativeFrom="paragraph">
                  <wp:posOffset>-120015</wp:posOffset>
                </wp:positionV>
                <wp:extent cx="1958975" cy="453390"/>
                <wp:effectExtent l="0" t="0" r="952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2231A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8839532" w14:textId="0FFA8644" w:rsidR="00C83FF9" w:rsidRPr="00873994" w:rsidRDefault="00C83FF9" w:rsidP="00C83FF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54A23" id="Text Box 4" o:spid="_x0000_s1031" style="position:absolute;margin-left:553.9pt;margin-top:-9.45pt;width:154.25pt;height:35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" fillcolor="#e2231a" strokecolor="#98bce0 [1951]" strokeweight=".5pt">
                <v:textbox>
                  <w:txbxContent>
                    <w:p w14:paraId="38839532" w14:textId="0FFA8644" w:rsidR="00C83FF9" w:rsidRPr="00873994" w:rsidRDefault="00C83FF9" w:rsidP="00C83FF9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C8A581" w14:textId="1A8C8E36" w:rsidR="00C83FF9" w:rsidRDefault="00C83FF9">
      <w:pPr>
        <w:rPr>
          <w:color w:val="00B0F0"/>
          <w:sz w:val="21"/>
        </w:rPr>
      </w:pPr>
      <w:r>
        <w:rPr>
          <w:color w:val="00B0F0"/>
          <w:sz w:val="21"/>
        </w:rPr>
        <w:br w:type="page"/>
      </w: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BE3CF0" w14:paraId="4073CEF1" w14:textId="77777777" w:rsidTr="00986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90D20B4" w14:textId="77777777" w:rsidR="00C83FF9" w:rsidRDefault="00C83FF9" w:rsidP="00986A57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7AC7DDF" w14:textId="77777777" w:rsidR="00C83FF9" w:rsidRDefault="00C83FF9" w:rsidP="00986A57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F659DBE" w14:textId="77777777" w:rsidR="00C83FF9" w:rsidRDefault="00C83FF9" w:rsidP="00986A57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86151AD" w14:textId="77777777" w:rsidR="00C83FF9" w:rsidRDefault="00C83FF9" w:rsidP="00986A57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887108C" w14:textId="77777777" w:rsidR="00C83FF9" w:rsidRDefault="00C83FF9" w:rsidP="00986A57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0929544" w14:textId="77777777" w:rsidR="00C83FF9" w:rsidRDefault="00C83FF9" w:rsidP="00986A57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2751357" w14:textId="77777777" w:rsidR="00C83FF9" w:rsidRDefault="00C83FF9" w:rsidP="00986A57">
            <w:pPr>
              <w:pStyle w:val="Days"/>
            </w:pPr>
          </w:p>
        </w:tc>
      </w:tr>
      <w:tr w:rsidR="00BE3CF0" w14:paraId="0F1521FE" w14:textId="77777777" w:rsidTr="00986A57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35D6C154" w14:textId="77777777" w:rsidR="00C83FF9" w:rsidRPr="006D1A12" w:rsidRDefault="00C83FF9" w:rsidP="00986A57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C37BD3" w14:textId="77777777" w:rsidR="00C83FF9" w:rsidRDefault="00C83FF9" w:rsidP="00986A5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720BFF" w14:textId="77777777" w:rsidR="00C83FF9" w:rsidRDefault="00C83FF9" w:rsidP="00986A57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48BCFD12" wp14:editId="154578FA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253ED5B4" wp14:editId="76992DC8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4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6D7E583A" wp14:editId="230B8B9A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5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42EDE9" w14:textId="77777777" w:rsidR="00C83FF9" w:rsidRDefault="00C83FF9" w:rsidP="00986A57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14ADC6EF" w14:textId="77777777" w:rsidR="00C83FF9" w:rsidRDefault="00C83FF9" w:rsidP="00986A57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0CF76765" wp14:editId="0A4636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6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42929390" wp14:editId="0C33D4E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3B7C6B3A" wp14:editId="2F2A75D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69B576A5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1957E24" w14:textId="77777777" w:rsidR="00C83FF9" w:rsidRDefault="00C83FF9" w:rsidP="00986A57">
            <w:pPr>
              <w:pStyle w:val="Dates"/>
            </w:pPr>
          </w:p>
        </w:tc>
      </w:tr>
      <w:tr w:rsidR="00BE3CF0" w14:paraId="76241314" w14:textId="77777777" w:rsidTr="00986A57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C5CAF1" w14:textId="77777777" w:rsidR="00C83FF9" w:rsidRPr="006D1A12" w:rsidRDefault="00C83FF9" w:rsidP="00986A57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0745D6" w14:textId="00034638" w:rsidR="00C83FF9" w:rsidRPr="007D50D7" w:rsidRDefault="00BE3CF0" w:rsidP="00BE3CF0">
            <w:pPr>
              <w:jc w:val="righ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8A98CDE" wp14:editId="2A01444D">
                  <wp:extent cx="747849" cy="579320"/>
                  <wp:effectExtent l="0" t="0" r="1905" b="5080"/>
                  <wp:docPr id="53" name="Picture 5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c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04" cy="5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6A9AEE" w14:textId="225D400B" w:rsidR="00C83FF9" w:rsidRPr="003E5400" w:rsidRDefault="00BE3CF0" w:rsidP="00986A57">
            <w:pPr>
              <w:rPr>
                <w:rFonts w:ascii="Source Sans Pro" w:hAnsi="Source Sans Pro" w:cs="Open Sans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b/>
                <w:bCs/>
                <w:noProof/>
                <w:color w:val="000000" w:themeColor="text1"/>
                <w:sz w:val="22"/>
                <w:szCs w:val="22"/>
              </w:rPr>
              <w:t>CRUISING!</w:t>
            </w:r>
          </w:p>
          <w:p w14:paraId="2FEA6032" w14:textId="07892053" w:rsidR="00BE3CF0" w:rsidRPr="00B40494" w:rsidRDefault="00BE3CF0" w:rsidP="00986A57">
            <w:pPr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</w:pPr>
            <w:r w:rsidRPr="00B40494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t xml:space="preserve">Check-in </w:t>
            </w:r>
            <w:r w:rsidR="00B40494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br/>
            </w:r>
            <w:r w:rsidRPr="00B40494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t>with stores</w:t>
            </w:r>
          </w:p>
          <w:p w14:paraId="07C655A3" w14:textId="17BBC496" w:rsidR="00C83FF9" w:rsidRPr="007D50D7" w:rsidRDefault="00C83FF9" w:rsidP="00986A57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CFF207" w14:textId="77777777" w:rsidR="00C83FF9" w:rsidRPr="007D50D7" w:rsidRDefault="00C83FF9" w:rsidP="00986A57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84F000" w14:textId="77777777" w:rsidR="00C83FF9" w:rsidRPr="007D50D7" w:rsidRDefault="00C83FF9" w:rsidP="00986A57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F81AB4" w14:textId="77777777" w:rsidR="00C83FF9" w:rsidRPr="00D70B41" w:rsidRDefault="00C83FF9" w:rsidP="00986A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2511AE" w14:textId="77777777" w:rsidR="00C83FF9" w:rsidRDefault="00C83FF9" w:rsidP="00986A57"/>
        </w:tc>
      </w:tr>
      <w:tr w:rsidR="00BE3CF0" w14:paraId="7397436D" w14:textId="77777777" w:rsidTr="00986A57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FCE26C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872253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21408" behindDoc="0" locked="0" layoutInCell="1" allowOverlap="1" wp14:anchorId="28302564" wp14:editId="5A174897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2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20384" behindDoc="0" locked="0" layoutInCell="1" allowOverlap="1" wp14:anchorId="4A48ABD6" wp14:editId="60F5088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2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19360" behindDoc="0" locked="0" layoutInCell="1" allowOverlap="1" wp14:anchorId="33562B4B" wp14:editId="0BC7B1D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2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3CA2DE" w14:textId="77777777" w:rsidR="00C83FF9" w:rsidRPr="007D50D7" w:rsidRDefault="00C83FF9" w:rsidP="00986A57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40FAE3" w14:textId="77777777" w:rsidR="00C83FF9" w:rsidRPr="007D50D7" w:rsidRDefault="00C83FF9" w:rsidP="00986A57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7E5A0F1" w14:textId="77777777" w:rsidR="00C83FF9" w:rsidRPr="007D50D7" w:rsidRDefault="00C83FF9" w:rsidP="00986A57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5C2C85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24C49B" w14:textId="77777777" w:rsidR="00C83FF9" w:rsidRDefault="00C83FF9" w:rsidP="00986A57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06FD630A" wp14:editId="41CD2E6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2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77791E78" wp14:editId="7C92DC9F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2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2926C9DB" wp14:editId="501AA76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CF0" w14:paraId="707D6736" w14:textId="77777777" w:rsidTr="00986A57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293A1" w14:textId="77777777" w:rsidR="00C83FF9" w:rsidRDefault="00C83FF9" w:rsidP="00986A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E631AC" w14:textId="5E64918C" w:rsidR="00C83FF9" w:rsidRPr="003E5400" w:rsidRDefault="00C83FF9" w:rsidP="00986A57">
            <w:pPr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940864" behindDoc="1" locked="0" layoutInCell="1" allowOverlap="1" wp14:anchorId="29951A3F" wp14:editId="581CB814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CF0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Remind </w:t>
            </w:r>
            <w:r w:rsid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</w:r>
            <w:r w:rsidR="00BE3CF0"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0C7771" w14:textId="77777777" w:rsidR="00C83FF9" w:rsidRPr="007D50D7" w:rsidRDefault="00C83FF9" w:rsidP="00986A57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4EE95D" w14:textId="77777777" w:rsidR="00C83FF9" w:rsidRPr="007D50D7" w:rsidRDefault="00C83FF9" w:rsidP="00986A57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5B8148" w14:textId="566DA57D" w:rsidR="00C83FF9" w:rsidRPr="003E5400" w:rsidRDefault="00C83FF9" w:rsidP="00986A57">
            <w:pPr>
              <w:rPr>
                <w:rFonts w:ascii="Source Sans Pro" w:hAnsi="Source Sans Pro" w:cs="Open Sans"/>
                <w:color w:val="FF0000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941888" behindDoc="1" locked="0" layoutInCell="1" allowOverlap="1" wp14:anchorId="60CEC542" wp14:editId="777267B0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7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CF0"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t>Keep spreading the word</w:t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7B8198" w14:textId="77777777" w:rsidR="00C83FF9" w:rsidRDefault="00C83FF9" w:rsidP="00986A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278745" w14:textId="77777777" w:rsidR="00C83FF9" w:rsidRDefault="00C83FF9" w:rsidP="00986A57"/>
        </w:tc>
      </w:tr>
      <w:tr w:rsidR="00BE3CF0" w14:paraId="3FB3E090" w14:textId="77777777" w:rsidTr="00986A57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ED7A48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78D2C7" w14:textId="77777777" w:rsidR="00C83FF9" w:rsidRPr="007D50D7" w:rsidRDefault="00C83FF9" w:rsidP="00986A57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47008" behindDoc="1" locked="0" layoutInCell="1" allowOverlap="1" wp14:anchorId="7B00CEA8" wp14:editId="69050FD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8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3B0619" w14:textId="129A5423" w:rsidR="00C83FF9" w:rsidRPr="007D50D7" w:rsidRDefault="00BE3CF0" w:rsidP="00986A57">
            <w:pPr>
              <w:pStyle w:val="Dates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59A79B6" wp14:editId="2839C242">
                  <wp:extent cx="389511" cy="522515"/>
                  <wp:effectExtent l="0" t="0" r="4445" b="0"/>
                  <wp:docPr id="54" name="Picture 5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24" cy="52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3658C79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25504" behindDoc="0" locked="0" layoutInCell="1" allowOverlap="1" wp14:anchorId="023CD0D2" wp14:editId="7223C07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2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26528" behindDoc="0" locked="0" layoutInCell="1" allowOverlap="1" wp14:anchorId="609C37BA" wp14:editId="6412D3E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30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27552" behindDoc="0" locked="0" layoutInCell="1" allowOverlap="1" wp14:anchorId="41573B80" wp14:editId="4A927265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3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9CB0249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363D8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BA0739" w14:textId="77777777" w:rsidR="00C83FF9" w:rsidRDefault="00C83FF9" w:rsidP="00986A57">
            <w:pPr>
              <w:pStyle w:val="Dates"/>
            </w:pPr>
          </w:p>
        </w:tc>
      </w:tr>
      <w:tr w:rsidR="00BE3CF0" w14:paraId="3FCBF451" w14:textId="77777777" w:rsidTr="00986A57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BAB965" w14:textId="77777777" w:rsidR="00C83FF9" w:rsidRDefault="00C83FF9" w:rsidP="00986A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6743AB" w14:textId="77777777" w:rsidR="00C83FF9" w:rsidRPr="003E5400" w:rsidRDefault="00C83FF9" w:rsidP="00986A57">
            <w:pPr>
              <w:pStyle w:val="Dates"/>
              <w:jc w:val="left"/>
              <w:rPr>
                <w:rFonts w:ascii="Source Sans Pro" w:hAnsi="Source Sans Pro" w:cs="Open Sans"/>
                <w:sz w:val="22"/>
                <w:szCs w:val="22"/>
              </w:rPr>
            </w:pPr>
            <w:r w:rsidRPr="003E5400">
              <w:rPr>
                <w:rFonts w:ascii="Source Sans Pro" w:hAnsi="Source Sans Pro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942912" behindDoc="1" locked="0" layoutInCell="1" allowOverlap="1" wp14:anchorId="6F3B5ECF" wp14:editId="53B12E66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3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400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9BA0DC" w14:textId="77777777" w:rsidR="00C83FF9" w:rsidRPr="007D50D7" w:rsidRDefault="00C83FF9" w:rsidP="00986A57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76D212" w14:textId="79FC1800" w:rsidR="00C83FF9" w:rsidRPr="00B40494" w:rsidRDefault="00BE3CF0" w:rsidP="00986A57">
            <w:pPr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</w:pPr>
            <w:r w:rsidRPr="00B40494">
              <w:rPr>
                <w:rFonts w:ascii="Source Sans Pro" w:hAnsi="Source Sans Pro" w:cs="Open Sans"/>
                <w:b/>
                <w:bCs/>
                <w:color w:val="000000" w:themeColor="text1"/>
                <w:sz w:val="22"/>
                <w:szCs w:val="22"/>
              </w:rPr>
              <w:t>BOOST</w:t>
            </w:r>
            <w:r w:rsidRPr="003E5400">
              <w:rPr>
                <w:rFonts w:ascii="Source Sans Pro" w:hAnsi="Source Sans Pro" w:cs="Open Sans"/>
                <w:color w:val="000000" w:themeColor="text1"/>
                <w:sz w:val="16"/>
                <w:szCs w:val="16"/>
              </w:rPr>
              <w:t xml:space="preserve"> </w:t>
            </w:r>
            <w:r w:rsidR="00C83FF9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 xml:space="preserve">supporters </w:t>
            </w:r>
            <w:r w:rsidR="00C83FF9"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br/>
              <w:t>to buy two or more bags this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65BC96" w14:textId="77777777" w:rsidR="00C83FF9" w:rsidRPr="007D50D7" w:rsidRDefault="00C83FF9" w:rsidP="00986A5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008D72" w14:textId="77777777" w:rsidR="00C83FF9" w:rsidRPr="007D50D7" w:rsidRDefault="00C83FF9" w:rsidP="00986A57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3F4F24" w14:textId="77777777" w:rsidR="00C83FF9" w:rsidRDefault="00C83FF9" w:rsidP="00986A57"/>
        </w:tc>
      </w:tr>
      <w:tr w:rsidR="00BE3CF0" w14:paraId="3CBBEAC0" w14:textId="77777777" w:rsidTr="00986A57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6891E8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CB239E3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6393AE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28576" behindDoc="0" locked="0" layoutInCell="1" allowOverlap="1" wp14:anchorId="4F4DDAFE" wp14:editId="78D7173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3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29600" behindDoc="0" locked="0" layoutInCell="1" allowOverlap="1" wp14:anchorId="6EA37E9C" wp14:editId="113D25D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3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30624" behindDoc="0" locked="0" layoutInCell="1" allowOverlap="1" wp14:anchorId="71E0F2EE" wp14:editId="5DD4882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3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25485C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855DC91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FB9D22" w14:textId="77777777" w:rsidR="00C83FF9" w:rsidRDefault="00C83FF9" w:rsidP="00986A57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3D780507" wp14:editId="4065B49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36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18CEA110" wp14:editId="4A0594DD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3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532CC903" wp14:editId="7828530D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3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C82838" w14:textId="77777777" w:rsidR="00C83FF9" w:rsidRDefault="00C83FF9" w:rsidP="00986A57">
            <w:pPr>
              <w:pStyle w:val="Dates"/>
            </w:pPr>
          </w:p>
        </w:tc>
      </w:tr>
      <w:tr w:rsidR="00BE3CF0" w14:paraId="62D6CA52" w14:textId="77777777" w:rsidTr="00986A57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298BB7" w14:textId="77777777" w:rsidR="00C83FF9" w:rsidRDefault="00C83FF9" w:rsidP="00986A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E1954B" w14:textId="77777777" w:rsidR="00C83FF9" w:rsidRPr="007D50D7" w:rsidRDefault="00C83FF9" w:rsidP="00986A57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291F5B" w14:textId="77777777" w:rsidR="00C83FF9" w:rsidRPr="007D50D7" w:rsidRDefault="00C83FF9" w:rsidP="00986A57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A4E058" w14:textId="77777777" w:rsidR="00C83FF9" w:rsidRPr="007D50D7" w:rsidRDefault="00C83FF9" w:rsidP="00986A57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3F543B" w14:textId="77777777" w:rsidR="00C83FF9" w:rsidRPr="007D50D7" w:rsidRDefault="00C83FF9" w:rsidP="00986A57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8F211D" w14:textId="77777777" w:rsidR="00C83FF9" w:rsidRDefault="00C83FF9" w:rsidP="00986A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F652E3" w14:textId="77777777" w:rsidR="00C83FF9" w:rsidRDefault="00C83FF9" w:rsidP="00986A57"/>
        </w:tc>
      </w:tr>
      <w:tr w:rsidR="00BE3CF0" w14:paraId="084FB956" w14:textId="77777777" w:rsidTr="00986A57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1C8F5E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B4F25A" w14:textId="77777777" w:rsidR="00C83FF9" w:rsidRPr="007D50D7" w:rsidRDefault="00C83FF9" w:rsidP="00986A57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48032" behindDoc="1" locked="0" layoutInCell="1" allowOverlap="1" wp14:anchorId="3E070731" wp14:editId="2EABCB2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39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934720" behindDoc="0" locked="0" layoutInCell="1" allowOverlap="1" wp14:anchorId="0F9E582A" wp14:editId="48A8FC6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4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935744" behindDoc="0" locked="0" layoutInCell="1" allowOverlap="1" wp14:anchorId="15E8D225" wp14:editId="1FD2822D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4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936768" behindDoc="0" locked="0" layoutInCell="1" allowOverlap="1" wp14:anchorId="69D8BCAE" wp14:editId="3ACB523A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4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C21B13" w14:textId="77777777" w:rsidR="00C83FF9" w:rsidRPr="00B40494" w:rsidRDefault="00C83FF9" w:rsidP="00986A57">
            <w:pPr>
              <w:pStyle w:val="Dates"/>
              <w:jc w:val="left"/>
              <w:rPr>
                <w:rFonts w:ascii="Source Sans Pro" w:hAnsi="Source Sans Pro" w:cs="Open Sans"/>
                <w:sz w:val="22"/>
                <w:szCs w:val="22"/>
              </w:rPr>
            </w:pPr>
            <w:r w:rsidRPr="00B40494">
              <w:rPr>
                <w:rFonts w:ascii="Source Sans Pro" w:hAnsi="Source Sans Pro" w:cs="Open Sans"/>
                <w:color w:val="000000" w:themeColor="text1"/>
                <w:sz w:val="22"/>
                <w:szCs w:val="22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955A1A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AE8C1C" w14:textId="44FB85B5" w:rsidR="00C83FF9" w:rsidRPr="007D50D7" w:rsidRDefault="00BE3CF0" w:rsidP="00986A57">
            <w:pPr>
              <w:pStyle w:val="Dates"/>
              <w:rPr>
                <w:sz w:val="21"/>
                <w:szCs w:val="21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0454BF2" wp14:editId="7D7F388F">
                  <wp:extent cx="584200" cy="825500"/>
                  <wp:effectExtent l="0" t="0" r="0" b="0"/>
                  <wp:docPr id="55" name="Picture 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c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341E0F7" w14:textId="77777777" w:rsidR="00C83FF9" w:rsidRPr="007D50D7" w:rsidRDefault="00C83FF9" w:rsidP="00986A57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39840" behindDoc="0" locked="0" layoutInCell="1" allowOverlap="1" wp14:anchorId="251E4DF1" wp14:editId="16A0EC5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4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38816" behindDoc="0" locked="0" layoutInCell="1" allowOverlap="1" wp14:anchorId="3697C4FC" wp14:editId="776CC94A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4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937792" behindDoc="0" locked="0" layoutInCell="1" allowOverlap="1" wp14:anchorId="2373229B" wp14:editId="13035E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4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sz w:val="21"/>
                <w:szCs w:val="21"/>
              </w:rPr>
              <w:t>31</w:t>
            </w:r>
          </w:p>
          <w:p w14:paraId="716058EA" w14:textId="1D55FA13" w:rsidR="00C83FF9" w:rsidRPr="00B40494" w:rsidRDefault="00BE3CF0" w:rsidP="00986A57">
            <w:pPr>
              <w:pStyle w:val="Dates"/>
              <w:jc w:val="left"/>
              <w:rPr>
                <w:rFonts w:ascii="Source Sans Pro" w:hAnsi="Source Sans Pro" w:cs="Open Sans"/>
                <w:b/>
                <w:bCs/>
                <w:sz w:val="22"/>
                <w:szCs w:val="22"/>
              </w:rPr>
            </w:pPr>
            <w:r w:rsidRPr="00B40494">
              <w:rPr>
                <w:rFonts w:ascii="Source Sans Pro" w:hAnsi="Source Sans Pro" w:cs="Open Sans"/>
                <w:b/>
                <w:bCs/>
                <w:color w:val="000000" w:themeColor="text1"/>
                <w:sz w:val="22"/>
                <w:szCs w:val="22"/>
              </w:rPr>
              <w:t>ENJOY</w:t>
            </w:r>
            <w:r w:rsidR="00C83FF9" w:rsidRPr="00B40494">
              <w:rPr>
                <w:rFonts w:ascii="Source Sans Pro" w:hAnsi="Source Sans Pro" w:cs="Open Sans"/>
                <w:b/>
                <w:bCs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400C82" w14:textId="77777777" w:rsidR="00C83FF9" w:rsidRDefault="00C83FF9" w:rsidP="00986A5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2CA8AC" w14:textId="77777777" w:rsidR="00C83FF9" w:rsidRDefault="00C83FF9" w:rsidP="00986A5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E3CF0" w14:paraId="708F6906" w14:textId="77777777" w:rsidTr="00986A57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85CC9D" w14:textId="77777777" w:rsidR="00C83FF9" w:rsidRDefault="00C83FF9" w:rsidP="00986A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7A1F7" w14:textId="7317C699" w:rsidR="00C83FF9" w:rsidRDefault="00C83FF9" w:rsidP="00986A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DD4F2F" w14:textId="77777777" w:rsidR="00C83FF9" w:rsidRPr="00D60753" w:rsidRDefault="00C83FF9" w:rsidP="00986A57">
            <w:pPr>
              <w:rPr>
                <w:color w:val="7030A0"/>
                <w:sz w:val="24"/>
                <w:szCs w:val="24"/>
              </w:rPr>
            </w:pPr>
          </w:p>
          <w:p w14:paraId="5933785E" w14:textId="77777777" w:rsidR="00C83FF9" w:rsidRPr="00D60753" w:rsidRDefault="00C83FF9" w:rsidP="00986A57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9D9421" w14:textId="77777777" w:rsidR="00C83FF9" w:rsidRDefault="00C83FF9" w:rsidP="00986A57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4871A3" w14:textId="722ADFE7" w:rsidR="00C83FF9" w:rsidRPr="00FB7CC5" w:rsidRDefault="00C83FF9" w:rsidP="00986A57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3C1DCF" w14:textId="77777777" w:rsidR="00C83FF9" w:rsidRPr="00F235F6" w:rsidRDefault="00C83FF9" w:rsidP="00986A57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504C64" w14:textId="77777777" w:rsidR="00C83FF9" w:rsidRDefault="00C83FF9" w:rsidP="00986A57"/>
        </w:tc>
      </w:tr>
    </w:tbl>
    <w:p w14:paraId="2C82FF19" w14:textId="06827B81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21728E68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E223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382F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" fillcolor="#e2231a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BCBE7" w14:textId="77777777" w:rsidR="008F11AE" w:rsidRPr="00864934" w:rsidRDefault="008F11AE" w:rsidP="008F11A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081A46B8" w14:textId="77777777" w:rsidR="008F11AE" w:rsidRPr="00864934" w:rsidRDefault="008F11AE" w:rsidP="008F11A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y-vee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Pr="0050378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hy-vee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32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49cGg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" filled="f" stroked="f" strokeweight=".5pt">
                <v:textbox>
                  <w:txbxContent>
                    <w:p w14:paraId="428BCBE7" w14:textId="77777777" w:rsidR="008F11AE" w:rsidRPr="00864934" w:rsidRDefault="008F11AE" w:rsidP="008F11A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081A46B8" w14:textId="77777777" w:rsidR="008F11AE" w:rsidRPr="00864934" w:rsidRDefault="008F11AE" w:rsidP="008F11A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y-vee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8" w:history="1">
                        <w:r w:rsidRPr="0050378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hy-vee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6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09C36082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6179" w14:textId="77777777" w:rsidR="00647547" w:rsidRPr="00C83FF9" w:rsidRDefault="00647547" w:rsidP="00647547">
                            <w:pPr>
                              <w:rPr>
                                <w:rFonts w:ascii="Georgia Pro" w:hAnsi="Georgia Pro"/>
                                <w:color w:val="E2231A"/>
                                <w:sz w:val="44"/>
                                <w:szCs w:val="44"/>
                              </w:rPr>
                            </w:pPr>
                            <w:r w:rsidRPr="00C83FF9">
                              <w:rPr>
                                <w:rFonts w:ascii="Georgia Pro" w:hAnsi="Georgia Pro"/>
                                <w:color w:val="E2231A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C83FF9">
                              <w:rPr>
                                <w:rFonts w:ascii="Georgia Pro" w:hAnsi="Georgia Pro"/>
                                <w:color w:val="E2231A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B40494" w:rsidRDefault="00F15B07" w:rsidP="00F15B07">
                            <w:pPr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494"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is calendar offers suggestions to boost your marketing campaign efforts. </w:t>
                            </w:r>
                            <w:r w:rsidRPr="00B40494">
                              <w:rPr>
                                <w:rFonts w:ascii="Source Sans Pro" w:hAnsi="Source Sans Pro" w:cs="Open Sans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3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+lz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Als5z7KA44XgWOuad4esKe9gw&#13;&#10;51+YRapxIpSvf8ZFKsBa0FuUlGB//u0+xCMD6KWkQenk1P04MCsoUd80cvN5OB4HrcXDeDIb4cHe&#13;&#10;ena3Hn2oHwDVOcSPYng0Q7xXZ1NaqN9Q5atQFV1Mc6ydU382H3wnaPwlXKxWMQjVZZjf6K3hIXXA&#13;&#10;LiD82r4xa3oaPBL4BGeRsewdG11sh/rq4EFWkaqAc4dqDz8qMzLY/6Ig/dtzjLr+9eUvAA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Ak5+lz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51376179" w14:textId="77777777" w:rsidR="00647547" w:rsidRPr="00C83FF9" w:rsidRDefault="00647547" w:rsidP="00647547">
                      <w:pPr>
                        <w:rPr>
                          <w:rFonts w:ascii="Georgia Pro" w:hAnsi="Georgia Pro"/>
                          <w:color w:val="E2231A"/>
                          <w:sz w:val="44"/>
                          <w:szCs w:val="44"/>
                        </w:rPr>
                      </w:pPr>
                      <w:r w:rsidRPr="00C83FF9">
                        <w:rPr>
                          <w:rFonts w:ascii="Georgia Pro" w:hAnsi="Georgia Pro"/>
                          <w:color w:val="E2231A"/>
                          <w:sz w:val="44"/>
                          <w:szCs w:val="44"/>
                        </w:rPr>
                        <w:t>Suggested Marketing Campaign Calendar</w:t>
                      </w:r>
                      <w:r w:rsidRPr="00C83FF9">
                        <w:rPr>
                          <w:rFonts w:ascii="Georgia Pro" w:hAnsi="Georgia Pro"/>
                          <w:color w:val="E2231A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B40494" w:rsidRDefault="00F15B07" w:rsidP="00F15B07">
                      <w:pPr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B40494"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  <w:t xml:space="preserve">This calendar offers suggestions to boost your marketing campaign efforts. </w:t>
                      </w:r>
                      <w:r w:rsidRPr="00B40494">
                        <w:rPr>
                          <w:rFonts w:ascii="Source Sans Pro" w:hAnsi="Source Sans Pro" w:cs="Open Sans"/>
                          <w:color w:val="000000" w:themeColor="text1"/>
                          <w:sz w:val="22"/>
                          <w:szCs w:val="22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48E55820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2231A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54C0AAA8" w:rsidR="00CA199A" w:rsidRPr="00B40494" w:rsidRDefault="00CA199A" w:rsidP="00CA199A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0494">
                              <w:rPr>
                                <w:rFonts w:ascii="Source Sans Pro" w:hAnsi="Source Sans Pro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  <w:r w:rsidR="00C83FF9" w:rsidRPr="00B40494">
                              <w:rPr>
                                <w:rFonts w:ascii="Source Sans Pro" w:hAnsi="Source Sans Pro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4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" fillcolor="#e2231a" strokecolor="#98bce0 [1951]" strokeweight=".5pt">
                <v:textbox>
                  <w:txbxContent>
                    <w:p w14:paraId="427F9D13" w14:textId="54C0AAA8" w:rsidR="00CA199A" w:rsidRPr="00B40494" w:rsidRDefault="00CA199A" w:rsidP="00CA199A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0494">
                        <w:rPr>
                          <w:rFonts w:ascii="Source Sans Pro" w:hAnsi="Source Sans Pro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  <w:r w:rsidR="00C83FF9" w:rsidRPr="00B40494">
                        <w:rPr>
                          <w:rFonts w:ascii="Source Sans Pro" w:hAnsi="Source Sans Pro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ED3E" w14:textId="77777777" w:rsidR="00A44D08" w:rsidRDefault="00A44D08">
      <w:pPr>
        <w:spacing w:before="0" w:after="0"/>
      </w:pPr>
      <w:r>
        <w:separator/>
      </w:r>
    </w:p>
  </w:endnote>
  <w:endnote w:type="continuationSeparator" w:id="0">
    <w:p w14:paraId="6B72047D" w14:textId="77777777" w:rsidR="00A44D08" w:rsidRDefault="00A44D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07BA" w14:textId="77777777" w:rsidR="00A44D08" w:rsidRDefault="00A44D08">
      <w:pPr>
        <w:spacing w:before="0" w:after="0"/>
      </w:pPr>
      <w:r>
        <w:separator/>
      </w:r>
    </w:p>
  </w:footnote>
  <w:footnote w:type="continuationSeparator" w:id="0">
    <w:p w14:paraId="0FD2CDE3" w14:textId="77777777" w:rsidR="00A44D08" w:rsidRDefault="00A44D0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0F5361"/>
    <w:rsid w:val="001417EA"/>
    <w:rsid w:val="00154A02"/>
    <w:rsid w:val="00176FD0"/>
    <w:rsid w:val="00177C55"/>
    <w:rsid w:val="001F44F2"/>
    <w:rsid w:val="00217A6A"/>
    <w:rsid w:val="002925F7"/>
    <w:rsid w:val="002E0E9F"/>
    <w:rsid w:val="003028AB"/>
    <w:rsid w:val="003054CD"/>
    <w:rsid w:val="003101CD"/>
    <w:rsid w:val="003B46B4"/>
    <w:rsid w:val="003D2A28"/>
    <w:rsid w:val="003E5400"/>
    <w:rsid w:val="00427ED3"/>
    <w:rsid w:val="00490D51"/>
    <w:rsid w:val="004A01A8"/>
    <w:rsid w:val="00505F5F"/>
    <w:rsid w:val="0053687C"/>
    <w:rsid w:val="005631CA"/>
    <w:rsid w:val="00564A7B"/>
    <w:rsid w:val="005A1F94"/>
    <w:rsid w:val="005B60D7"/>
    <w:rsid w:val="00647547"/>
    <w:rsid w:val="0065409F"/>
    <w:rsid w:val="006A157D"/>
    <w:rsid w:val="006D1A12"/>
    <w:rsid w:val="007A7FB8"/>
    <w:rsid w:val="007B7652"/>
    <w:rsid w:val="007D50D7"/>
    <w:rsid w:val="007E1318"/>
    <w:rsid w:val="007F7A5D"/>
    <w:rsid w:val="00804FC2"/>
    <w:rsid w:val="00814E79"/>
    <w:rsid w:val="00864934"/>
    <w:rsid w:val="00873994"/>
    <w:rsid w:val="008768C9"/>
    <w:rsid w:val="008B4A98"/>
    <w:rsid w:val="008E676D"/>
    <w:rsid w:val="008F11AE"/>
    <w:rsid w:val="008F6351"/>
    <w:rsid w:val="00965B35"/>
    <w:rsid w:val="00984C3D"/>
    <w:rsid w:val="009A3464"/>
    <w:rsid w:val="009B456A"/>
    <w:rsid w:val="009C097B"/>
    <w:rsid w:val="00A44D08"/>
    <w:rsid w:val="00A821D2"/>
    <w:rsid w:val="00A852CA"/>
    <w:rsid w:val="00A968ED"/>
    <w:rsid w:val="00B06511"/>
    <w:rsid w:val="00B32FA1"/>
    <w:rsid w:val="00B40494"/>
    <w:rsid w:val="00B5156C"/>
    <w:rsid w:val="00B9329F"/>
    <w:rsid w:val="00BC4185"/>
    <w:rsid w:val="00BE3CF0"/>
    <w:rsid w:val="00C12048"/>
    <w:rsid w:val="00C83FF9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128BE"/>
    <w:rsid w:val="00E22BB9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1755E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yperlink" Target="mailto:hy-vee@bags4mycause.com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mailto:hy-vee@bags4mycause.com" TargetMode="External"/><Relationship Id="rId20" Type="http://schemas.openxmlformats.org/officeDocument/2006/relationships/image" Target="media/image12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mailto:hy-vee@bags4mycause.com" TargetMode="External"/><Relationship Id="rId28" Type="http://schemas.openxmlformats.org/officeDocument/2006/relationships/hyperlink" Target="mailto:hy-vee@bags4mycause.com" TargetMode="External"/><Relationship Id="rId10" Type="http://schemas.openxmlformats.org/officeDocument/2006/relationships/image" Target="media/image4.tif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svg"/><Relationship Id="rId22" Type="http://schemas.openxmlformats.org/officeDocument/2006/relationships/hyperlink" Target="mailto:hy-vee@bags4mycause.com" TargetMode="External"/><Relationship Id="rId27" Type="http://schemas.openxmlformats.org/officeDocument/2006/relationships/hyperlink" Target="mailto:hy-vee@bags4mycaus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4</cp:revision>
  <cp:lastPrinted>2019-07-11T15:33:00Z</cp:lastPrinted>
  <dcterms:created xsi:type="dcterms:W3CDTF">2023-01-06T15:53:00Z</dcterms:created>
  <dcterms:modified xsi:type="dcterms:W3CDTF">2023-01-06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